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8BF2" w14:textId="1EC498BB" w:rsidR="00740E06" w:rsidRDefault="00740E06" w:rsidP="00740E06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                               </w:t>
      </w:r>
      <w:r w:rsidRPr="00EA0D53">
        <w:rPr>
          <w:b/>
          <w:bCs/>
          <w:color w:val="000000" w:themeColor="text1"/>
          <w:sz w:val="44"/>
          <w:szCs w:val="44"/>
          <w:highlight w:val="darkRed"/>
        </w:rPr>
        <w:t>RESUME</w:t>
      </w:r>
    </w:p>
    <w:p w14:paraId="2385F25B" w14:textId="6A2B2CFB" w:rsidR="00740E06" w:rsidRDefault="00740E06" w:rsidP="00740E0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5698263" wp14:editId="4B3F173D">
                <wp:simplePos x="0" y="0"/>
                <wp:positionH relativeFrom="column">
                  <wp:posOffset>-3550860</wp:posOffset>
                </wp:positionH>
                <wp:positionV relativeFrom="paragraph">
                  <wp:posOffset>604520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4251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280.3pt;margin-top:46.9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OpcJFS8AQAAXQQAABAAAAAAAAAAAAAAAAAA0AMAAGRycy9pbmsvaW5r&#10;MS54bWxQSwECLQAUAAYACAAAACEAO+OwquMAAAALAQAADwAAAAAAAAAAAAAAAAC6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b/>
          <w:bCs/>
          <w:sz w:val="44"/>
          <w:szCs w:val="44"/>
        </w:rPr>
        <w:t>Pravin.s</w:t>
      </w:r>
    </w:p>
    <w:p w14:paraId="5818B132" w14:textId="1249A3EF" w:rsidR="00740E06" w:rsidRDefault="00740E06" w:rsidP="00740E06">
      <w:pPr>
        <w:rPr>
          <w:b/>
          <w:bCs/>
          <w:sz w:val="44"/>
          <w:szCs w:val="44"/>
        </w:rPr>
      </w:pPr>
      <w:r w:rsidRPr="00740E06">
        <w:rPr>
          <w:b/>
          <w:bCs/>
          <w:sz w:val="44"/>
          <w:szCs w:val="44"/>
        </w:rPr>
        <w:t>3/46 palamedu pudhur</w:t>
      </w:r>
      <w:r>
        <w:rPr>
          <w:b/>
          <w:bCs/>
          <w:sz w:val="44"/>
          <w:szCs w:val="44"/>
        </w:rPr>
        <w:t>,</w:t>
      </w:r>
    </w:p>
    <w:p w14:paraId="2E22CC4F" w14:textId="016E27CD" w:rsidR="00740E06" w:rsidRDefault="00740E06" w:rsidP="00740E0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lamedu (po),</w:t>
      </w:r>
    </w:p>
    <w:p w14:paraId="79F9833D" w14:textId="5B4B7CBA" w:rsidR="00740E06" w:rsidRDefault="00740E06" w:rsidP="00740E0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llasamudram(via),</w:t>
      </w:r>
    </w:p>
    <w:p w14:paraId="61FA6F4D" w14:textId="345F87A8" w:rsidR="00740E06" w:rsidRDefault="00740E06" w:rsidP="00740E0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iruchengode (tk),</w:t>
      </w:r>
    </w:p>
    <w:p w14:paraId="54A69705" w14:textId="54320FF7" w:rsidR="00740E06" w:rsidRDefault="00EA0D53" w:rsidP="00740E0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3BC4EEB" wp14:editId="7A73E039">
                <wp:simplePos x="0" y="0"/>
                <wp:positionH relativeFrom="column">
                  <wp:posOffset>2285365</wp:posOffset>
                </wp:positionH>
                <wp:positionV relativeFrom="paragraph">
                  <wp:posOffset>107315</wp:posOffset>
                </wp:positionV>
                <wp:extent cx="360" cy="360"/>
                <wp:effectExtent l="38100" t="38100" r="5715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4902C" id="Ink 46" o:spid="_x0000_s1026" type="#_x0000_t75" style="position:absolute;margin-left:179.25pt;margin-top:7.7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">
                <v:imagedata r:id="rId11" o:title=""/>
              </v:shape>
            </w:pict>
          </mc:Fallback>
        </mc:AlternateContent>
      </w:r>
      <w:r w:rsidR="00740E06">
        <w:rPr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8375615" wp14:editId="21AE83F6">
                <wp:simplePos x="0" y="0"/>
                <wp:positionH relativeFrom="column">
                  <wp:posOffset>3490020</wp:posOffset>
                </wp:positionH>
                <wp:positionV relativeFrom="paragraph">
                  <wp:posOffset>443290</wp:posOffset>
                </wp:positionV>
                <wp:extent cx="360" cy="360"/>
                <wp:effectExtent l="38100" t="3810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C1410" id="Ink 36" o:spid="_x0000_s1026" type="#_x0000_t75" style="position:absolute;margin-left:274.1pt;margin-top:34.2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RRL35xwEAAGgEAAAQAAAAAAAAAAAAAAAAANADAABk&#10;cnMvaW5rL2luazEueG1sUEsBAi0AFAAGAAgAAAAhAFQPVT7iAAAACQEAAA8AAAAAAAAAAAAAAAAA&#10;xQ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740E06">
        <w:rPr>
          <w:b/>
          <w:bCs/>
          <w:sz w:val="44"/>
          <w:szCs w:val="44"/>
        </w:rPr>
        <w:t>Namakkal district-637503</w:t>
      </w:r>
    </w:p>
    <w:p w14:paraId="48EA0485" w14:textId="18744731" w:rsidR="00487B2E" w:rsidRDefault="00740E06" w:rsidP="00487B2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936197426</w:t>
      </w:r>
      <w:r w:rsidR="00D47940">
        <w:rPr>
          <w:b/>
          <w:bCs/>
          <w:sz w:val="44"/>
          <w:szCs w:val="44"/>
        </w:rPr>
        <w:t>0</w:t>
      </w:r>
    </w:p>
    <w:p w14:paraId="456D36BF" w14:textId="1947F01D" w:rsidR="00D47940" w:rsidRDefault="00487B2E" w:rsidP="00487B2E">
      <w:pPr>
        <w:rPr>
          <w:b/>
          <w:bCs/>
          <w:sz w:val="44"/>
          <w:szCs w:val="44"/>
        </w:rPr>
      </w:pPr>
      <w:r w:rsidRPr="00487B2E">
        <w:rPr>
          <w:b/>
          <w:bCs/>
          <w:sz w:val="44"/>
          <w:szCs w:val="44"/>
          <w:highlight w:val="lightGray"/>
        </w:rPr>
        <w:t>Praveesankar2403</w:t>
      </w:r>
      <w:r>
        <w:rPr>
          <w:b/>
          <w:bCs/>
          <w:sz w:val="44"/>
          <w:szCs w:val="44"/>
        </w:rPr>
        <w:t>@</w:t>
      </w:r>
      <w:r w:rsidRPr="00487B2E">
        <w:rPr>
          <w:b/>
          <w:bCs/>
          <w:sz w:val="44"/>
          <w:szCs w:val="44"/>
        </w:rPr>
        <w:t>gmail</w:t>
      </w:r>
      <w:r>
        <w:rPr>
          <w:b/>
          <w:bCs/>
          <w:sz w:val="44"/>
          <w:szCs w:val="44"/>
        </w:rPr>
        <w:t>.co</w:t>
      </w:r>
      <w:r w:rsidR="00740E06" w:rsidRPr="00D47940">
        <w:rPr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37F311" wp14:editId="7329BF07">
                <wp:simplePos x="0" y="0"/>
                <wp:positionH relativeFrom="column">
                  <wp:posOffset>-312300</wp:posOffset>
                </wp:positionH>
                <wp:positionV relativeFrom="paragraph">
                  <wp:posOffset>50996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0043A" id="Ink 5" o:spid="_x0000_s1026" type="#_x0000_t75" style="position:absolute;margin-left:-25.3pt;margin-top:39.4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OY9cAxgEAAGgEAAAQAAAAAAAAAAAAAAAAANADAABk&#10;cnMvaW5rL2luazEueG1sUEsBAi0AFAAGAAgAAAAhADWmRw3jAAAACQEAAA8AAAAAAAAAAAAAAAAA&#10;xA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>
        <w:rPr>
          <w:b/>
          <w:bCs/>
          <w:sz w:val="44"/>
          <w:szCs w:val="44"/>
        </w:rPr>
        <w:t>m</w:t>
      </w:r>
    </w:p>
    <w:p w14:paraId="77D34E11" w14:textId="75D98C7C" w:rsidR="00487B2E" w:rsidRDefault="00487B2E" w:rsidP="00487B2E">
      <w:pPr>
        <w:rPr>
          <w:b/>
          <w:bCs/>
          <w:sz w:val="44"/>
          <w:szCs w:val="44"/>
        </w:rPr>
      </w:pPr>
      <w:r w:rsidRPr="00487B2E">
        <w:rPr>
          <w:b/>
          <w:bCs/>
          <w:sz w:val="44"/>
          <w:szCs w:val="44"/>
          <w:highlight w:val="black"/>
        </w:rPr>
        <w:pict w14:anchorId="35EF6CC1">
          <v:rect id="_x0000_i1033" style="width:0;height:1.5pt" o:hralign="center" o:hrstd="t" o:hr="t" fillcolor="#a0a0a0" stroked="f"/>
        </w:pict>
      </w:r>
    </w:p>
    <w:p w14:paraId="3AD86AB9" w14:textId="77777777" w:rsidR="00487B2E" w:rsidRDefault="00487B2E" w:rsidP="00487B2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ducation Qualification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2570"/>
        <w:gridCol w:w="3107"/>
        <w:gridCol w:w="2270"/>
      </w:tblGrid>
      <w:tr w:rsidR="00487B2E" w14:paraId="4F714F3B" w14:textId="4D4A5D82" w:rsidTr="00487B2E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012" w:type="dxa"/>
          </w:tcPr>
          <w:p w14:paraId="3DC87D07" w14:textId="6B5FB6EE" w:rsidR="00487B2E" w:rsidRDefault="00487B2E" w:rsidP="00487B2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.no</w:t>
            </w:r>
          </w:p>
        </w:tc>
        <w:tc>
          <w:tcPr>
            <w:tcW w:w="2570" w:type="dxa"/>
          </w:tcPr>
          <w:p w14:paraId="35DE04F7" w14:textId="2013B5F6" w:rsidR="00487B2E" w:rsidRDefault="00487B2E" w:rsidP="00487B2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Qualification</w:t>
            </w:r>
          </w:p>
        </w:tc>
        <w:tc>
          <w:tcPr>
            <w:tcW w:w="3284" w:type="dxa"/>
          </w:tcPr>
          <w:p w14:paraId="033EBDB1" w14:textId="7EBEDCC9" w:rsidR="00487B2E" w:rsidRDefault="00487B2E" w:rsidP="00487B2E">
            <w:pPr>
              <w:tabs>
                <w:tab w:val="left" w:pos="1860"/>
              </w:tabs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Institution</w:t>
            </w:r>
          </w:p>
        </w:tc>
        <w:tc>
          <w:tcPr>
            <w:tcW w:w="2080" w:type="dxa"/>
          </w:tcPr>
          <w:p w14:paraId="38F225AC" w14:textId="4754715F" w:rsidR="00487B2E" w:rsidRDefault="00487B2E" w:rsidP="00487B2E">
            <w:pPr>
              <w:tabs>
                <w:tab w:val="left" w:pos="1860"/>
              </w:tabs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ercentage</w:t>
            </w:r>
          </w:p>
        </w:tc>
      </w:tr>
      <w:tr w:rsidR="00487B2E" w14:paraId="0D9A13FE" w14:textId="3C9C06C2" w:rsidTr="007D4E96">
        <w:tblPrEx>
          <w:tblCellMar>
            <w:top w:w="0" w:type="dxa"/>
            <w:bottom w:w="0" w:type="dxa"/>
          </w:tblCellMar>
        </w:tblPrEx>
        <w:trPr>
          <w:trHeight w:val="2430"/>
        </w:trPr>
        <w:tc>
          <w:tcPr>
            <w:tcW w:w="1012" w:type="dxa"/>
          </w:tcPr>
          <w:p w14:paraId="5AD7385C" w14:textId="23088D2F" w:rsidR="00487B2E" w:rsidRDefault="00487B2E" w:rsidP="00487B2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.</w:t>
            </w:r>
          </w:p>
        </w:tc>
        <w:tc>
          <w:tcPr>
            <w:tcW w:w="2570" w:type="dxa"/>
          </w:tcPr>
          <w:p w14:paraId="6032A67A" w14:textId="5B4F7D12" w:rsidR="00487B2E" w:rsidRDefault="007D4E96" w:rsidP="00487B2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</w:t>
            </w:r>
            <w:r w:rsidRPr="007D4E96">
              <w:rPr>
                <w:b/>
                <w:bCs/>
                <w:sz w:val="44"/>
                <w:szCs w:val="44"/>
                <w:vertAlign w:val="superscript"/>
              </w:rPr>
              <w:t>th</w:t>
            </w:r>
            <w:r>
              <w:rPr>
                <w:b/>
                <w:bCs/>
                <w:sz w:val="44"/>
                <w:szCs w:val="44"/>
              </w:rPr>
              <w:t xml:space="preserve"> standard</w:t>
            </w:r>
          </w:p>
        </w:tc>
        <w:tc>
          <w:tcPr>
            <w:tcW w:w="3284" w:type="dxa"/>
          </w:tcPr>
          <w:p w14:paraId="1D19A1E3" w14:textId="1CEBC31B" w:rsidR="00487B2E" w:rsidRDefault="007D4E96" w:rsidP="00487B2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VM school in vaiyappamalai</w:t>
            </w:r>
          </w:p>
        </w:tc>
        <w:tc>
          <w:tcPr>
            <w:tcW w:w="2080" w:type="dxa"/>
          </w:tcPr>
          <w:p w14:paraId="48BC210F" w14:textId="08B52C9E" w:rsidR="00487B2E" w:rsidRDefault="007D4E96" w:rsidP="00487B2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0.5</w:t>
            </w:r>
          </w:p>
        </w:tc>
      </w:tr>
      <w:tr w:rsidR="007D4E96" w14:paraId="16CEC357" w14:textId="77777777" w:rsidTr="00487B2E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1012" w:type="dxa"/>
          </w:tcPr>
          <w:p w14:paraId="1830D4BF" w14:textId="46DCEC04" w:rsidR="007D4E96" w:rsidRDefault="007D4E96" w:rsidP="00487B2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.</w:t>
            </w:r>
          </w:p>
        </w:tc>
        <w:tc>
          <w:tcPr>
            <w:tcW w:w="2570" w:type="dxa"/>
          </w:tcPr>
          <w:p w14:paraId="245E67A6" w14:textId="00AE9F91" w:rsidR="007D4E96" w:rsidRDefault="007D4E96" w:rsidP="00487B2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</w:t>
            </w:r>
            <w:r w:rsidRPr="007D4E96">
              <w:rPr>
                <w:b/>
                <w:bCs/>
                <w:sz w:val="44"/>
                <w:szCs w:val="44"/>
                <w:vertAlign w:val="superscript"/>
              </w:rPr>
              <w:t>th</w:t>
            </w:r>
            <w:r>
              <w:rPr>
                <w:b/>
                <w:bCs/>
                <w:sz w:val="44"/>
                <w:szCs w:val="44"/>
              </w:rPr>
              <w:t xml:space="preserve"> standard</w:t>
            </w:r>
          </w:p>
        </w:tc>
        <w:tc>
          <w:tcPr>
            <w:tcW w:w="3284" w:type="dxa"/>
          </w:tcPr>
          <w:p w14:paraId="54BB10FD" w14:textId="6C3C0C46" w:rsidR="007D4E96" w:rsidRDefault="007D4E96" w:rsidP="00487B2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VB school in namakkal</w:t>
            </w:r>
          </w:p>
        </w:tc>
        <w:tc>
          <w:tcPr>
            <w:tcW w:w="2080" w:type="dxa"/>
          </w:tcPr>
          <w:p w14:paraId="278790E7" w14:textId="2D1A41F1" w:rsidR="007D4E96" w:rsidRDefault="007D4E96" w:rsidP="00487B2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90.5</w:t>
            </w:r>
          </w:p>
        </w:tc>
      </w:tr>
    </w:tbl>
    <w:p w14:paraId="0BFDC7B8" w14:textId="37E2AA9F" w:rsidR="00487B2E" w:rsidRPr="00195459" w:rsidRDefault="007D4E96" w:rsidP="007D4E96">
      <w:pPr>
        <w:rPr>
          <w:b/>
          <w:bCs/>
          <w:sz w:val="44"/>
          <w:szCs w:val="44"/>
        </w:rPr>
      </w:pPr>
      <w:r w:rsidRPr="00195459">
        <w:rPr>
          <w:b/>
          <w:bCs/>
          <w:sz w:val="44"/>
          <w:szCs w:val="44"/>
          <w:highlight w:val="magenta"/>
        </w:rPr>
        <w:lastRenderedPageBreak/>
        <w:t>Co-Curicular activities:</w:t>
      </w:r>
    </w:p>
    <w:p w14:paraId="0DB85B86" w14:textId="5702F1CC" w:rsidR="007D4E96" w:rsidRDefault="00195459" w:rsidP="00195459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 will </w:t>
      </w:r>
      <w:proofErr w:type="gramStart"/>
      <w:r>
        <w:rPr>
          <w:b/>
          <w:bCs/>
          <w:sz w:val="44"/>
          <w:szCs w:val="44"/>
        </w:rPr>
        <w:t>learning</w:t>
      </w:r>
      <w:proofErr w:type="gramEnd"/>
      <w:r>
        <w:rPr>
          <w:b/>
          <w:bCs/>
          <w:sz w:val="44"/>
          <w:szCs w:val="44"/>
        </w:rPr>
        <w:t xml:space="preserve"> for c program</w:t>
      </w:r>
      <w:r w:rsidR="00D875ED">
        <w:rPr>
          <w:b/>
          <w:bCs/>
          <w:sz w:val="44"/>
          <w:szCs w:val="44"/>
        </w:rPr>
        <w:t xml:space="preserve">  </w:t>
      </w:r>
    </w:p>
    <w:p w14:paraId="27030E01" w14:textId="77777777" w:rsidR="00D875ED" w:rsidRDefault="00D875ED" w:rsidP="00D875ED">
      <w:pPr>
        <w:pStyle w:val="ListParagraph"/>
        <w:rPr>
          <w:b/>
          <w:bCs/>
          <w:sz w:val="44"/>
          <w:szCs w:val="44"/>
        </w:rPr>
      </w:pPr>
    </w:p>
    <w:p w14:paraId="112FCD22" w14:textId="710A2EF9" w:rsidR="00195459" w:rsidRDefault="00195459" w:rsidP="00195459">
      <w:pPr>
        <w:rPr>
          <w:b/>
          <w:bCs/>
          <w:sz w:val="44"/>
          <w:szCs w:val="44"/>
        </w:rPr>
      </w:pPr>
      <w:r w:rsidRPr="00195459">
        <w:rPr>
          <w:b/>
          <w:bCs/>
          <w:sz w:val="44"/>
          <w:szCs w:val="44"/>
          <w:highlight w:val="magenta"/>
        </w:rPr>
        <w:t>Extra- curicular activities</w:t>
      </w:r>
      <w:r>
        <w:rPr>
          <w:b/>
          <w:bCs/>
          <w:sz w:val="44"/>
          <w:szCs w:val="44"/>
        </w:rPr>
        <w:t>:</w:t>
      </w:r>
    </w:p>
    <w:p w14:paraId="2EB8EE29" w14:textId="3B3D0F9C" w:rsidR="00195459" w:rsidRDefault="00195459" w:rsidP="00195459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 will work in post office with one experience.</w:t>
      </w:r>
    </w:p>
    <w:p w14:paraId="308CA5F2" w14:textId="77777777" w:rsidR="00D875ED" w:rsidRDefault="00D875ED" w:rsidP="00D875ED">
      <w:pPr>
        <w:pStyle w:val="ListParagraph"/>
        <w:rPr>
          <w:b/>
          <w:bCs/>
          <w:sz w:val="44"/>
          <w:szCs w:val="44"/>
        </w:rPr>
      </w:pPr>
    </w:p>
    <w:p w14:paraId="4A692DF6" w14:textId="2CB58EFC" w:rsidR="00195459" w:rsidRPr="00195459" w:rsidRDefault="00195459" w:rsidP="00195459">
      <w:pPr>
        <w:rPr>
          <w:b/>
          <w:bCs/>
          <w:sz w:val="44"/>
          <w:szCs w:val="44"/>
        </w:rPr>
      </w:pPr>
      <w:proofErr w:type="spellStart"/>
      <w:r w:rsidRPr="00195459">
        <w:rPr>
          <w:b/>
          <w:bCs/>
          <w:sz w:val="44"/>
          <w:szCs w:val="44"/>
          <w:highlight w:val="darkGreen"/>
        </w:rPr>
        <w:t>Hobbres</w:t>
      </w:r>
      <w:proofErr w:type="spellEnd"/>
      <w:r>
        <w:rPr>
          <w:b/>
          <w:bCs/>
          <w:sz w:val="44"/>
          <w:szCs w:val="44"/>
        </w:rPr>
        <w:t>:</w:t>
      </w:r>
    </w:p>
    <w:p w14:paraId="60185EC0" w14:textId="1EC6F953" w:rsidR="00195459" w:rsidRDefault="00195459" w:rsidP="00195459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very day reading THE HINDU newspaper</w:t>
      </w:r>
    </w:p>
    <w:p w14:paraId="5257B8C6" w14:textId="77777777" w:rsidR="00D875ED" w:rsidRDefault="00D875ED" w:rsidP="00D875ED">
      <w:pPr>
        <w:pStyle w:val="ListParagraph"/>
        <w:rPr>
          <w:b/>
          <w:bCs/>
          <w:sz w:val="44"/>
          <w:szCs w:val="44"/>
        </w:rPr>
      </w:pPr>
    </w:p>
    <w:p w14:paraId="79BE0056" w14:textId="0AD95F50" w:rsidR="00195459" w:rsidRPr="00195459" w:rsidRDefault="00195459" w:rsidP="00195459">
      <w:pPr>
        <w:rPr>
          <w:b/>
          <w:bCs/>
          <w:sz w:val="44"/>
          <w:szCs w:val="44"/>
        </w:rPr>
      </w:pPr>
      <w:r w:rsidRPr="00195459">
        <w:rPr>
          <w:b/>
          <w:bCs/>
          <w:sz w:val="44"/>
          <w:szCs w:val="44"/>
          <w:highlight w:val="darkYellow"/>
        </w:rPr>
        <w:t>PERSONAL INFORMATION:</w:t>
      </w:r>
    </w:p>
    <w:p w14:paraId="178A8ADA" w14:textId="18D604A2" w:rsidR="00195459" w:rsidRDefault="00195459" w:rsidP="001954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ame                                   </w:t>
      </w:r>
      <w:proofErr w:type="gramStart"/>
      <w:r>
        <w:rPr>
          <w:b/>
          <w:bCs/>
          <w:sz w:val="44"/>
          <w:szCs w:val="44"/>
        </w:rPr>
        <w:t xml:space="preserve">  :</w:t>
      </w:r>
      <w:proofErr w:type="gramEnd"/>
      <w:r>
        <w:rPr>
          <w:b/>
          <w:bCs/>
          <w:sz w:val="44"/>
          <w:szCs w:val="44"/>
        </w:rPr>
        <w:t xml:space="preserve">  Pravin.s</w:t>
      </w:r>
    </w:p>
    <w:p w14:paraId="1F11CF6E" w14:textId="08077157" w:rsidR="00195459" w:rsidRDefault="00195459" w:rsidP="001954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ather’s Name                   </w:t>
      </w:r>
      <w:proofErr w:type="gramStart"/>
      <w:r>
        <w:rPr>
          <w:b/>
          <w:bCs/>
          <w:sz w:val="44"/>
          <w:szCs w:val="44"/>
        </w:rPr>
        <w:t xml:space="preserve">  :</w:t>
      </w:r>
      <w:proofErr w:type="gramEnd"/>
      <w:r>
        <w:rPr>
          <w:b/>
          <w:bCs/>
          <w:sz w:val="44"/>
          <w:szCs w:val="44"/>
        </w:rPr>
        <w:t xml:space="preserve"> Sankar .r</w:t>
      </w:r>
    </w:p>
    <w:p w14:paraId="2093D745" w14:textId="6986C90E" w:rsidR="00195459" w:rsidRDefault="00195459" w:rsidP="001954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other’s Name                 </w:t>
      </w:r>
      <w:proofErr w:type="gramStart"/>
      <w:r>
        <w:rPr>
          <w:b/>
          <w:bCs/>
          <w:sz w:val="44"/>
          <w:szCs w:val="44"/>
        </w:rPr>
        <w:t xml:space="preserve">  </w:t>
      </w:r>
      <w:r w:rsidR="00D875ED">
        <w:rPr>
          <w:b/>
          <w:bCs/>
          <w:sz w:val="44"/>
          <w:szCs w:val="44"/>
        </w:rPr>
        <w:t>:</w:t>
      </w:r>
      <w:proofErr w:type="gramEnd"/>
      <w:r w:rsidR="00D875ED">
        <w:rPr>
          <w:b/>
          <w:bCs/>
          <w:sz w:val="44"/>
          <w:szCs w:val="44"/>
        </w:rPr>
        <w:t xml:space="preserve"> Geetha.s</w:t>
      </w:r>
    </w:p>
    <w:p w14:paraId="72DC1957" w14:textId="0ED0D719" w:rsidR="00D875ED" w:rsidRDefault="00D875ED" w:rsidP="001954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ather’s occupation          </w:t>
      </w:r>
      <w:proofErr w:type="gramStart"/>
      <w:r>
        <w:rPr>
          <w:b/>
          <w:bCs/>
          <w:sz w:val="44"/>
          <w:szCs w:val="44"/>
        </w:rPr>
        <w:t xml:space="preserve">  :</w:t>
      </w:r>
      <w:proofErr w:type="gramEnd"/>
      <w:r>
        <w:rPr>
          <w:b/>
          <w:bCs/>
          <w:sz w:val="44"/>
          <w:szCs w:val="44"/>
        </w:rPr>
        <w:t xml:space="preserve"> our own business</w:t>
      </w:r>
    </w:p>
    <w:p w14:paraId="0DBC025A" w14:textId="79749F8A" w:rsidR="00D875ED" w:rsidRDefault="00D875ED" w:rsidP="001954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other’s occupation        </w:t>
      </w:r>
      <w:proofErr w:type="gramStart"/>
      <w:r>
        <w:rPr>
          <w:b/>
          <w:bCs/>
          <w:sz w:val="44"/>
          <w:szCs w:val="44"/>
        </w:rPr>
        <w:t xml:space="preserve">  :</w:t>
      </w:r>
      <w:proofErr w:type="gramEnd"/>
      <w:r>
        <w:rPr>
          <w:b/>
          <w:bCs/>
          <w:sz w:val="44"/>
          <w:szCs w:val="44"/>
        </w:rPr>
        <w:t xml:space="preserve"> house wife</w:t>
      </w:r>
    </w:p>
    <w:p w14:paraId="0A195ADC" w14:textId="4B785F76" w:rsidR="00D875ED" w:rsidRDefault="00D875ED" w:rsidP="001954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ate of birth                       </w:t>
      </w:r>
      <w:proofErr w:type="gramStart"/>
      <w:r>
        <w:rPr>
          <w:b/>
          <w:bCs/>
          <w:sz w:val="44"/>
          <w:szCs w:val="44"/>
        </w:rPr>
        <w:t xml:space="preserve">  :</w:t>
      </w:r>
      <w:proofErr w:type="gramEnd"/>
      <w:r>
        <w:rPr>
          <w:b/>
          <w:bCs/>
          <w:sz w:val="44"/>
          <w:szCs w:val="44"/>
        </w:rPr>
        <w:t xml:space="preserve"> 24 -Mar-2003</w:t>
      </w:r>
    </w:p>
    <w:p w14:paraId="63F30BDB" w14:textId="341A99A7" w:rsidR="00D875ED" w:rsidRDefault="00D875ED" w:rsidP="001954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rength                               </w:t>
      </w:r>
      <w:proofErr w:type="gramStart"/>
      <w:r>
        <w:rPr>
          <w:b/>
          <w:bCs/>
          <w:sz w:val="44"/>
          <w:szCs w:val="44"/>
        </w:rPr>
        <w:t xml:space="preserve">  :</w:t>
      </w:r>
      <w:proofErr w:type="gramEnd"/>
      <w:r>
        <w:rPr>
          <w:b/>
          <w:bCs/>
          <w:sz w:val="44"/>
          <w:szCs w:val="44"/>
        </w:rPr>
        <w:t xml:space="preserve"> Responsible person</w:t>
      </w:r>
    </w:p>
    <w:p w14:paraId="7B855F8D" w14:textId="4547E0BF" w:rsidR="00D875ED" w:rsidRDefault="00D875ED" w:rsidP="001954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eakness                              : Tension</w:t>
      </w:r>
    </w:p>
    <w:p w14:paraId="7185D8EC" w14:textId="7B279050" w:rsidR="00D875ED" w:rsidRDefault="00D875ED" w:rsidP="001954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nguages   Known              : Tamil , English</w:t>
      </w:r>
    </w:p>
    <w:p w14:paraId="3A956CD0" w14:textId="77777777" w:rsidR="00D875ED" w:rsidRPr="00195459" w:rsidRDefault="00D875ED" w:rsidP="00195459">
      <w:pPr>
        <w:rPr>
          <w:b/>
          <w:bCs/>
          <w:sz w:val="44"/>
          <w:szCs w:val="44"/>
        </w:rPr>
      </w:pPr>
    </w:p>
    <w:p w14:paraId="77FCDA8D" w14:textId="5DD3125B" w:rsidR="00195459" w:rsidRDefault="00D875ED" w:rsidP="0019545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ate:29.11.2022</w:t>
      </w:r>
    </w:p>
    <w:p w14:paraId="057402C8" w14:textId="3FFD3F9A" w:rsidR="00D875ED" w:rsidRDefault="00D875ED" w:rsidP="0019545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lace: Erode                    </w:t>
      </w:r>
    </w:p>
    <w:p w14:paraId="717DC6E4" w14:textId="014411C4" w:rsidR="00D875ED" w:rsidRDefault="00D875ED" w:rsidP="00195459">
      <w:pPr>
        <w:pStyle w:val="ListParagraph"/>
        <w:rPr>
          <w:b/>
          <w:bCs/>
          <w:sz w:val="44"/>
          <w:szCs w:val="44"/>
        </w:rPr>
      </w:pPr>
    </w:p>
    <w:p w14:paraId="2B6A4646" w14:textId="2716BC81" w:rsidR="00D875ED" w:rsidRDefault="00D875ED" w:rsidP="00195459">
      <w:pPr>
        <w:pStyle w:val="ListParagraph"/>
        <w:rPr>
          <w:b/>
          <w:bCs/>
          <w:sz w:val="44"/>
          <w:szCs w:val="44"/>
        </w:rPr>
      </w:pPr>
    </w:p>
    <w:p w14:paraId="2E4A745F" w14:textId="6383C251" w:rsidR="00D875ED" w:rsidRDefault="00D875ED" w:rsidP="0019545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 Yours Faithfully,</w:t>
      </w:r>
    </w:p>
    <w:p w14:paraId="50C29982" w14:textId="32AF86A2" w:rsidR="00D875ED" w:rsidRPr="00195459" w:rsidRDefault="00D875ED" w:rsidP="0019545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      s.pravin</w:t>
      </w:r>
    </w:p>
    <w:sectPr w:rsidR="00D875ED" w:rsidRPr="00195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8678" w14:textId="77777777" w:rsidR="0038606A" w:rsidRDefault="0038606A" w:rsidP="00487B2E">
      <w:pPr>
        <w:spacing w:after="0" w:line="240" w:lineRule="auto"/>
      </w:pPr>
      <w:r>
        <w:separator/>
      </w:r>
    </w:p>
  </w:endnote>
  <w:endnote w:type="continuationSeparator" w:id="0">
    <w:p w14:paraId="55B2B61A" w14:textId="77777777" w:rsidR="0038606A" w:rsidRDefault="0038606A" w:rsidP="0048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DAE7" w14:textId="77777777" w:rsidR="0038606A" w:rsidRDefault="0038606A" w:rsidP="00487B2E">
      <w:pPr>
        <w:spacing w:after="0" w:line="240" w:lineRule="auto"/>
      </w:pPr>
      <w:r>
        <w:separator/>
      </w:r>
    </w:p>
  </w:footnote>
  <w:footnote w:type="continuationSeparator" w:id="0">
    <w:p w14:paraId="0D69C156" w14:textId="77777777" w:rsidR="0038606A" w:rsidRDefault="0038606A" w:rsidP="00487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611F"/>
    <w:multiLevelType w:val="hybridMultilevel"/>
    <w:tmpl w:val="C480E5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87856"/>
    <w:multiLevelType w:val="hybridMultilevel"/>
    <w:tmpl w:val="BB6A7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3463">
    <w:abstractNumId w:val="1"/>
  </w:num>
  <w:num w:numId="2" w16cid:durableId="103122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06"/>
    <w:rsid w:val="00195459"/>
    <w:rsid w:val="0038606A"/>
    <w:rsid w:val="00487B2E"/>
    <w:rsid w:val="00740E06"/>
    <w:rsid w:val="007D4E96"/>
    <w:rsid w:val="00822106"/>
    <w:rsid w:val="008460B7"/>
    <w:rsid w:val="00D47940"/>
    <w:rsid w:val="00D875ED"/>
    <w:rsid w:val="00E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95571"/>
  <w15:chartTrackingRefBased/>
  <w15:docId w15:val="{3D671C71-7B0D-4BDD-861C-DB68CDEE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D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7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2E"/>
  </w:style>
  <w:style w:type="paragraph" w:styleId="Footer">
    <w:name w:val="footer"/>
    <w:basedOn w:val="Normal"/>
    <w:link w:val="FooterChar"/>
    <w:uiPriority w:val="99"/>
    <w:unhideWhenUsed/>
    <w:rsid w:val="00487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8T14:57:09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8T14:58:11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  <inkml:trace contextRef="#ctx0" brushRef="#br0" timeOffset="741.11">1 1 24575,'0'0'-8191</inkml:trace>
  <inkml:trace contextRef="#ctx0" brushRef="#br0" timeOffset="1075.44">1 1 24575,'0'0'-8191</inkml:trace>
  <inkml:trace contextRef="#ctx0" brushRef="#br0" timeOffset="1403.99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8T14:57:59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8T14:56:55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42BF-293A-40C3-B47F-A338732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Sankar</dc:creator>
  <cp:keywords/>
  <dc:description/>
  <cp:lastModifiedBy>Pravin Sankar</cp:lastModifiedBy>
  <cp:revision>1</cp:revision>
  <dcterms:created xsi:type="dcterms:W3CDTF">2022-11-28T14:48:00Z</dcterms:created>
  <dcterms:modified xsi:type="dcterms:W3CDTF">2022-11-28T16:10:00Z</dcterms:modified>
</cp:coreProperties>
</file>